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F4898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0A08B4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12.2022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94F3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33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1) П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№ 1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E06178">
          <w:headerReference w:type="even" r:id="rId11"/>
          <w:headerReference w:type="default" r:id="rId12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0A08B4">
        <w:rPr>
          <w:rFonts w:ascii="Times New Roman" w:hAnsi="Times New Roman"/>
        </w:rPr>
        <w:t>30.12.2022</w:t>
      </w:r>
      <w:r>
        <w:rPr>
          <w:rFonts w:ascii="Times New Roman" w:hAnsi="Times New Roman"/>
        </w:rPr>
        <w:t xml:space="preserve"> № </w:t>
      </w:r>
      <w:r w:rsidR="000A08B4">
        <w:rPr>
          <w:rFonts w:ascii="Times New Roman" w:hAnsi="Times New Roman"/>
        </w:rPr>
        <w:t>933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жителей Молчановского района, удовлетворенны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08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9E2B63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lastRenderedPageBreak/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9587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258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25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5346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6605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образования Администрации Молчановского района», МАУК «Межпоселенческий методический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lastRenderedPageBreak/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proofErr w:type="spellStart"/>
            <w:r w:rsidRPr="00D73B61">
              <w:t>Единиц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программы</w:t>
            </w:r>
            <w:proofErr w:type="spellEnd"/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3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proofErr w:type="spellStart"/>
            <w:r w:rsidRPr="003C33B6">
              <w:rPr>
                <w:rFonts w:cs="Times New Roman"/>
              </w:rPr>
              <w:t>Срок</w:t>
            </w:r>
            <w:proofErr w:type="spellEnd"/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657CCA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CCA" w:rsidRPr="0025314E" w:rsidRDefault="00657CCA" w:rsidP="00657CC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657CCA" w:rsidRPr="003C33B6" w:rsidRDefault="00657CCA" w:rsidP="00657CCA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57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579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8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8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657CCA" w:rsidRPr="00847ED0" w:rsidRDefault="00657CCA" w:rsidP="00657CC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0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02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CCA" w:rsidRPr="003C33B6" w:rsidRDefault="00657CCA" w:rsidP="00657CC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657CCA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657CCA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199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1996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25314E" w:rsidRDefault="00657CCA" w:rsidP="00657C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5314E">
              <w:rPr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5314E">
              <w:rPr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42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42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57CCA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CA" w:rsidRPr="003C33B6" w:rsidRDefault="00657CCA" w:rsidP="00657CC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526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526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EF710C" w:rsidRDefault="005C4C20" w:rsidP="005C4C2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EF710C" w:rsidRDefault="005C4C20" w:rsidP="005C4C20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Предоставление </w:t>
            </w:r>
            <w:r>
              <w:rPr>
                <w:lang w:val="ru-RU"/>
              </w:rPr>
              <w:t>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0E4EAF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99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999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F42AF1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F42AF1" w:rsidRDefault="005C4C20" w:rsidP="005C4C20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710C" w:rsidRPr="003C33B6" w:rsidRDefault="00EF710C" w:rsidP="00EF710C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EF710C" w:rsidRPr="00A90AFC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EF710C" w:rsidRPr="003C33B6" w:rsidRDefault="00EF710C" w:rsidP="00EF710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r w:rsidRPr="003C33B6">
              <w:rPr>
                <w:rFonts w:cs="Times New Roman"/>
              </w:rPr>
              <w:t>Доступная среда</w:t>
            </w:r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A90AFC" w:rsidRDefault="00EF710C" w:rsidP="00EF710C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подпрограмма</w:t>
            </w:r>
            <w:proofErr w:type="spellEnd"/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34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34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5C4C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C20" w:rsidRPr="003C33B6" w:rsidRDefault="005C4C20" w:rsidP="005C4C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F82BBF" w:rsidRDefault="005C4C20" w:rsidP="005C4C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F82BBF" w:rsidRDefault="005C4C20" w:rsidP="005C4C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C4C20" w:rsidRPr="003C33B6" w:rsidRDefault="005C4C20" w:rsidP="005C4C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4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5"/>
          <w:headerReference w:type="default" r:id="rId16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9391,1</w:t>
            </w:r>
            <w:r w:rsidR="008B1F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99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AE27CD" w:rsidRPr="00E71138" w:rsidRDefault="00AE27CD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E27CD" w:rsidRPr="005705AF" w:rsidRDefault="00AE27C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79,3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AE27CD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79,3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27CD" w:rsidRPr="005705AF" w:rsidRDefault="00AE27C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AE27CD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AE27CD" w:rsidRPr="005705AF" w:rsidRDefault="00AE27CD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8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,8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44833" w:rsidRPr="005705AF" w:rsidTr="00AE3D01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4833" w:rsidRPr="00AE3D01" w:rsidRDefault="00644833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5705AF" w:rsidTr="00AE3D01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04A44" w:rsidRPr="00AE3D01" w:rsidRDefault="00D04A44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958BB" w:rsidRPr="005705AF" w:rsidTr="00AE3D01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958BB" w:rsidRPr="00AE3D01" w:rsidRDefault="009958BB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3D01"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6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6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644833" w:rsidRPr="005705AF" w:rsidTr="009B10C5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Предоставление жилых помещений детям-сиротам и детям, оставшимся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20,1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8,3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11,8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8,9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2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484B6F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26,8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8,3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18,5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 w:val="restart"/>
          </w:tcPr>
          <w:p w:rsidR="00AF066A" w:rsidRPr="005705AF" w:rsidRDefault="00AF066A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AF066A" w:rsidRDefault="00AF066A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B6F">
              <w:rPr>
                <w:rFonts w:ascii="Times New Roman" w:hAnsi="Times New Roman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58" w:type="dxa"/>
            <w:gridSpan w:val="2"/>
          </w:tcPr>
          <w:p w:rsidR="00AF066A" w:rsidRPr="005705AF" w:rsidRDefault="00AF066A" w:rsidP="0064483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Pr="005705AF" w:rsidRDefault="00AF066A" w:rsidP="0051152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AF066A" w:rsidRPr="0071539A" w:rsidRDefault="00AF066A" w:rsidP="00644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F066A" w:rsidRDefault="00AF066A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Default="00AF066A" w:rsidP="0051152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F066A" w:rsidRDefault="00AF066A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</w:t>
            </w:r>
            <w:r>
              <w:rPr>
                <w:rFonts w:ascii="Times New Roman" w:hAnsi="Times New Roman"/>
              </w:rPr>
              <w:lastRenderedPageBreak/>
              <w:t>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99,4</w:t>
            </w:r>
          </w:p>
        </w:tc>
        <w:tc>
          <w:tcPr>
            <w:tcW w:w="1121" w:type="dxa"/>
            <w:gridSpan w:val="2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8,3</w:t>
            </w:r>
          </w:p>
        </w:tc>
        <w:tc>
          <w:tcPr>
            <w:tcW w:w="1080" w:type="dxa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91,1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7174D3" w:rsidRPr="005705AF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376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09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35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916E8" w:rsidRPr="005705AF" w:rsidTr="002328E3">
        <w:trPr>
          <w:trHeight w:val="361"/>
        </w:trPr>
        <w:tc>
          <w:tcPr>
            <w:tcW w:w="840" w:type="dxa"/>
            <w:vMerge w:val="restart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9916E8" w:rsidRPr="005705AF" w:rsidRDefault="009916E8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Pr="00D30A90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385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268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268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7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8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D435C7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DE0DC6" w:rsidRDefault="00D435C7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511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511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5C" w:rsidRDefault="00E5685C" w:rsidP="00F62CA4">
      <w:pPr>
        <w:spacing w:after="0" w:line="240" w:lineRule="auto"/>
      </w:pPr>
      <w:r>
        <w:separator/>
      </w:r>
    </w:p>
  </w:endnote>
  <w:endnote w:type="continuationSeparator" w:id="0">
    <w:p w:rsidR="00E5685C" w:rsidRDefault="00E5685C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5C" w:rsidRDefault="00E5685C" w:rsidP="00F62CA4">
      <w:pPr>
        <w:spacing w:after="0" w:line="240" w:lineRule="auto"/>
      </w:pPr>
      <w:r>
        <w:separator/>
      </w:r>
    </w:p>
  </w:footnote>
  <w:footnote w:type="continuationSeparator" w:id="0">
    <w:p w:rsidR="00E5685C" w:rsidRDefault="00E5685C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833" w:rsidRDefault="0064483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644833" w:rsidRDefault="006448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4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4833" w:rsidRDefault="0064483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644833" w:rsidRDefault="00644833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4">
          <w:rPr>
            <w:noProof/>
          </w:rPr>
          <w:t>2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3" w:rsidRDefault="00644833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833" w:rsidRDefault="00644833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644833" w:rsidRDefault="00644833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4">
          <w:rPr>
            <w:noProof/>
          </w:rPr>
          <w:t>7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894"/>
    <w:rsid w:val="0012485F"/>
    <w:rsid w:val="0012750A"/>
    <w:rsid w:val="00127C71"/>
    <w:rsid w:val="00130C87"/>
    <w:rsid w:val="00134178"/>
    <w:rsid w:val="00134BF6"/>
    <w:rsid w:val="00134F3B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04468"/>
    <w:rsid w:val="00216658"/>
    <w:rsid w:val="00221EE8"/>
    <w:rsid w:val="00222337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E3970"/>
    <w:rsid w:val="002E4516"/>
    <w:rsid w:val="002E6509"/>
    <w:rsid w:val="002E6683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4C"/>
    <w:rsid w:val="003D69B1"/>
    <w:rsid w:val="003D7360"/>
    <w:rsid w:val="003E0155"/>
    <w:rsid w:val="003E055A"/>
    <w:rsid w:val="003E15D6"/>
    <w:rsid w:val="003E187E"/>
    <w:rsid w:val="003E1D56"/>
    <w:rsid w:val="003E5C9B"/>
    <w:rsid w:val="003F3E62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78C6"/>
    <w:rsid w:val="00652696"/>
    <w:rsid w:val="00652867"/>
    <w:rsid w:val="00657CCA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EA6"/>
    <w:rsid w:val="007D46BA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6D16"/>
    <w:rsid w:val="007F4503"/>
    <w:rsid w:val="007F58FA"/>
    <w:rsid w:val="007F5BD2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759C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57E8"/>
    <w:rsid w:val="009B10C5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F18C1"/>
    <w:rsid w:val="009F2347"/>
    <w:rsid w:val="009F2AED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4F28"/>
    <w:rsid w:val="00AA2454"/>
    <w:rsid w:val="00AA2A7C"/>
    <w:rsid w:val="00AA5752"/>
    <w:rsid w:val="00AA5A0E"/>
    <w:rsid w:val="00AA6030"/>
    <w:rsid w:val="00AB0019"/>
    <w:rsid w:val="00AB150D"/>
    <w:rsid w:val="00AB4FB5"/>
    <w:rsid w:val="00AB608C"/>
    <w:rsid w:val="00AC4244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A6E"/>
    <w:rsid w:val="00B83B94"/>
    <w:rsid w:val="00B84925"/>
    <w:rsid w:val="00B849C4"/>
    <w:rsid w:val="00B86289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7C4F"/>
    <w:rsid w:val="00C238BD"/>
    <w:rsid w:val="00C23C86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72BE"/>
    <w:rsid w:val="00CC7737"/>
    <w:rsid w:val="00CD1F1F"/>
    <w:rsid w:val="00CD3070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47F8"/>
    <w:rsid w:val="00DB549C"/>
    <w:rsid w:val="00DC0904"/>
    <w:rsid w:val="00DC2967"/>
    <w:rsid w:val="00DC7545"/>
    <w:rsid w:val="00DD18BB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6CF1"/>
    <w:rsid w:val="00EB6EF3"/>
    <w:rsid w:val="00EC18D3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4928"/>
    <w:rsid w:val="00F34D7A"/>
    <w:rsid w:val="00F350EB"/>
    <w:rsid w:val="00F42AF1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se.garant.ru/728142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03DB-15EA-4449-99B4-B68CD2F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093</Words>
  <Characters>7463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41</cp:revision>
  <cp:lastPrinted>2022-03-22T04:26:00Z</cp:lastPrinted>
  <dcterms:created xsi:type="dcterms:W3CDTF">2022-03-10T08:54:00Z</dcterms:created>
  <dcterms:modified xsi:type="dcterms:W3CDTF">2022-12-30T09:46:00Z</dcterms:modified>
</cp:coreProperties>
</file>